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DDB88" w14:textId="72DD5824" w:rsidR="0040661F" w:rsidRPr="0046599C" w:rsidRDefault="0040661F" w:rsidP="0040661F">
      <w:pPr>
        <w:pStyle w:val="Title"/>
        <w:rPr>
          <w:sz w:val="28"/>
          <w:szCs w:val="28"/>
        </w:rPr>
      </w:pPr>
      <w:bookmarkStart w:id="0" w:name="_Ref375056778"/>
      <w:bookmarkStart w:id="1" w:name="_Ref375056885"/>
      <w:bookmarkStart w:id="2" w:name="_Toc387908774"/>
      <w:r w:rsidRPr="0046599C">
        <w:rPr>
          <w:sz w:val="28"/>
          <w:szCs w:val="28"/>
        </w:rPr>
        <w:t>Programa de Asistencia para Alquiler por Desalojo (Eviction Rent Assistance Program, ERAP)</w:t>
      </w:r>
    </w:p>
    <w:bookmarkEnd w:id="0"/>
    <w:bookmarkEnd w:id="1"/>
    <w:bookmarkEnd w:id="2"/>
    <w:p w14:paraId="614B9DF6" w14:textId="77777777" w:rsidR="0040661F" w:rsidRPr="0046599C" w:rsidRDefault="0040661F" w:rsidP="0040661F">
      <w:pPr>
        <w:pStyle w:val="Title"/>
        <w:rPr>
          <w:color w:val="2F5496" w:themeColor="accent5" w:themeShade="BF"/>
          <w:sz w:val="36"/>
          <w:szCs w:val="36"/>
        </w:rPr>
      </w:pPr>
      <w:r w:rsidRPr="0046599C">
        <w:rPr>
          <w:color w:val="2F5496" w:themeColor="accent5" w:themeShade="BF"/>
          <w:sz w:val="36"/>
          <w:szCs w:val="36"/>
        </w:rPr>
        <w:t>Formulario de acuerdo de pago para el propietario</w:t>
      </w:r>
    </w:p>
    <w:p w14:paraId="2CF7D0FE" w14:textId="3F76E0E2" w:rsidR="00CF658A" w:rsidRPr="0046599C" w:rsidRDefault="009D4307" w:rsidP="00CF658A">
      <w:pPr>
        <w:spacing w:after="0"/>
        <w:rPr>
          <w:b/>
          <w:sz w:val="18"/>
          <w:szCs w:val="18"/>
        </w:rPr>
      </w:pPr>
      <w:r w:rsidRPr="0046599C">
        <w:rPr>
          <w:b/>
          <w:sz w:val="18"/>
          <w:szCs w:val="18"/>
        </w:rPr>
        <w:t xml:space="preserve">Instrucciones: </w:t>
      </w:r>
      <w:r w:rsidR="00CF658A" w:rsidRPr="0046599C">
        <w:rPr>
          <w:b/>
          <w:sz w:val="18"/>
          <w:szCs w:val="18"/>
          <w:u w:val="single"/>
        </w:rPr>
        <w:t>Use este formulario si el grupo familiar alquila a un propietario y hay un “contrato de alquiler” o “alquiler con opción de compra” formal.</w:t>
      </w:r>
      <w:r w:rsidR="00CF658A" w:rsidRPr="0046599C">
        <w:rPr>
          <w:b/>
          <w:sz w:val="18"/>
          <w:szCs w:val="18"/>
        </w:rPr>
        <w:t xml:space="preserve"> Complete las secciones 1 y 2 con el jefe de hogar. El personal del ERAP calcula la sección 3. Póngase en contacto con el propietario para completar las secciones 4 y 5.                                                </w:t>
      </w:r>
    </w:p>
    <w:p w14:paraId="3A1965F5" w14:textId="77777777" w:rsidR="0040661F" w:rsidRPr="0046599C" w:rsidRDefault="0040661F" w:rsidP="00CF658A">
      <w:pPr>
        <w:pStyle w:val="Title"/>
        <w:rPr>
          <w:rFonts w:asciiTheme="minorHAnsi" w:hAnsiTheme="minorHAnsi" w:cstheme="minorHAnsi"/>
          <w:sz w:val="14"/>
          <w:szCs w:val="14"/>
        </w:rPr>
      </w:pPr>
      <w:r w:rsidRPr="0046599C">
        <w:rPr>
          <w:rFonts w:asciiTheme="minorHAnsi" w:hAnsiTheme="minorHAnsi" w:cstheme="minorHAnsi"/>
          <w:sz w:val="14"/>
          <w:szCs w:val="14"/>
        </w:rPr>
        <w:t xml:space="preserve">                                                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990"/>
        <w:gridCol w:w="990"/>
        <w:gridCol w:w="990"/>
        <w:gridCol w:w="900"/>
        <w:gridCol w:w="900"/>
        <w:gridCol w:w="90"/>
        <w:gridCol w:w="1170"/>
        <w:gridCol w:w="990"/>
        <w:gridCol w:w="1260"/>
        <w:gridCol w:w="1204"/>
      </w:tblGrid>
      <w:tr w:rsidR="00D21CA3" w:rsidRPr="0046599C" w14:paraId="758BFCF7" w14:textId="77777777" w:rsidTr="00D21CA3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  <w:vAlign w:val="center"/>
          </w:tcPr>
          <w:p w14:paraId="1E491A8B" w14:textId="7CB04D2D" w:rsidR="00D21CA3" w:rsidRPr="0046599C" w:rsidRDefault="00D21CA3" w:rsidP="00E90A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46599C">
              <w:rPr>
                <w:rFonts w:cstheme="minorHAnsi"/>
                <w:b/>
              </w:rPr>
              <w:t xml:space="preserve"> </w:t>
            </w:r>
            <w:r w:rsidR="00E90AB5" w:rsidRPr="0046599C">
              <w:rPr>
                <w:b/>
                <w:sz w:val="24"/>
                <w:szCs w:val="24"/>
              </w:rPr>
              <w:t>Información del grupo familiar, dirección/información del alquiler</w:t>
            </w:r>
          </w:p>
        </w:tc>
      </w:tr>
      <w:tr w:rsidR="006B1926" w:rsidRPr="0046599C" w14:paraId="3560ED51" w14:textId="77777777" w:rsidTr="00DE6654">
        <w:trPr>
          <w:trHeight w:val="359"/>
          <w:jc w:val="center"/>
        </w:trPr>
        <w:tc>
          <w:tcPr>
            <w:tcW w:w="6115" w:type="dxa"/>
            <w:gridSpan w:val="7"/>
            <w:shd w:val="clear" w:color="auto" w:fill="D9D9D9" w:themeFill="background1" w:themeFillShade="D9"/>
            <w:vAlign w:val="center"/>
          </w:tcPr>
          <w:p w14:paraId="20E439B5" w14:textId="65084A79" w:rsidR="006B1926" w:rsidRPr="0046599C" w:rsidRDefault="00E90AB5" w:rsidP="00A642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599C">
              <w:rPr>
                <w:b/>
                <w:sz w:val="20"/>
                <w:szCs w:val="20"/>
              </w:rPr>
              <w:t xml:space="preserve">Id. del grupo familiar: </w:t>
            </w:r>
          </w:p>
        </w:tc>
        <w:tc>
          <w:tcPr>
            <w:tcW w:w="4624" w:type="dxa"/>
            <w:gridSpan w:val="4"/>
            <w:shd w:val="clear" w:color="auto" w:fill="D9D9D9" w:themeFill="background1" w:themeFillShade="D9"/>
            <w:vAlign w:val="center"/>
          </w:tcPr>
          <w:p w14:paraId="11103228" w14:textId="4FAA0D86" w:rsidR="006B1926" w:rsidRPr="0046599C" w:rsidRDefault="006B1926" w:rsidP="00A642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599C">
              <w:rPr>
                <w:b/>
                <w:sz w:val="20"/>
                <w:szCs w:val="20"/>
              </w:rPr>
              <w:t>Fecha:</w:t>
            </w:r>
          </w:p>
        </w:tc>
      </w:tr>
      <w:tr w:rsidR="0095404D" w:rsidRPr="0046599C" w14:paraId="68753D5D" w14:textId="77777777" w:rsidTr="00DE6654">
        <w:trPr>
          <w:trHeight w:val="350"/>
          <w:jc w:val="center"/>
        </w:trPr>
        <w:tc>
          <w:tcPr>
            <w:tcW w:w="6115" w:type="dxa"/>
            <w:gridSpan w:val="7"/>
            <w:shd w:val="clear" w:color="auto" w:fill="auto"/>
            <w:vAlign w:val="center"/>
          </w:tcPr>
          <w:p w14:paraId="4A7AC0B6" w14:textId="77777777" w:rsidR="0095404D" w:rsidRPr="0046599C" w:rsidRDefault="0095404D" w:rsidP="00430F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599C">
              <w:t>Nombre:</w:t>
            </w:r>
          </w:p>
        </w:tc>
        <w:tc>
          <w:tcPr>
            <w:tcW w:w="4624" w:type="dxa"/>
            <w:gridSpan w:val="4"/>
            <w:shd w:val="clear" w:color="auto" w:fill="auto"/>
            <w:vAlign w:val="center"/>
          </w:tcPr>
          <w:p w14:paraId="7B5434A9" w14:textId="4359D9FE" w:rsidR="0095404D" w:rsidRPr="0046599C" w:rsidRDefault="0095404D" w:rsidP="00430F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599C">
              <w:t>Número de teléfono:</w:t>
            </w:r>
          </w:p>
        </w:tc>
      </w:tr>
      <w:tr w:rsidR="00D21CA3" w:rsidRPr="0046599C" w14:paraId="7A0954A0" w14:textId="77777777" w:rsidTr="008820D6">
        <w:trPr>
          <w:trHeight w:val="350"/>
          <w:jc w:val="center"/>
        </w:trPr>
        <w:tc>
          <w:tcPr>
            <w:tcW w:w="10739" w:type="dxa"/>
            <w:gridSpan w:val="11"/>
          </w:tcPr>
          <w:p w14:paraId="1E7E9AE7" w14:textId="1623DD72" w:rsidR="00D21CA3" w:rsidRPr="0046599C" w:rsidRDefault="0095404D" w:rsidP="00A64260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Calle:</w:t>
            </w:r>
          </w:p>
        </w:tc>
      </w:tr>
      <w:tr w:rsidR="00D21CA3" w:rsidRPr="0046599C" w14:paraId="24F3A1FE" w14:textId="77777777" w:rsidTr="00DE6654">
        <w:trPr>
          <w:trHeight w:val="350"/>
          <w:jc w:val="center"/>
        </w:trPr>
        <w:tc>
          <w:tcPr>
            <w:tcW w:w="6115" w:type="dxa"/>
            <w:gridSpan w:val="7"/>
          </w:tcPr>
          <w:p w14:paraId="33D18336" w14:textId="7C795326" w:rsidR="00D21CA3" w:rsidRPr="0046599C" w:rsidRDefault="00430F3B" w:rsidP="00A64260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Ciudad:</w:t>
            </w:r>
          </w:p>
        </w:tc>
        <w:tc>
          <w:tcPr>
            <w:tcW w:w="4624" w:type="dxa"/>
            <w:gridSpan w:val="4"/>
          </w:tcPr>
          <w:p w14:paraId="07A37607" w14:textId="30C5A8B9" w:rsidR="00D21CA3" w:rsidRPr="0046599C" w:rsidRDefault="00D21CA3" w:rsidP="00A64260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Estado/Código postal:</w:t>
            </w:r>
          </w:p>
        </w:tc>
      </w:tr>
      <w:tr w:rsidR="00796FBC" w:rsidRPr="0046599C" w14:paraId="59C12128" w14:textId="77777777" w:rsidTr="00E2723B">
        <w:trPr>
          <w:trHeight w:val="110"/>
          <w:jc w:val="center"/>
        </w:trPr>
        <w:tc>
          <w:tcPr>
            <w:tcW w:w="10739" w:type="dxa"/>
            <w:gridSpan w:val="11"/>
          </w:tcPr>
          <w:p w14:paraId="6A039DC2" w14:textId="77777777" w:rsidR="00796FBC" w:rsidRPr="0046599C" w:rsidRDefault="00796FBC" w:rsidP="00796FBC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 xml:space="preserve">Para determinar el valor justo de mercado del alquiler, ¿cuántos dormitorios tiene la </w:t>
            </w:r>
            <w:r w:rsidRPr="0046599C">
              <w:rPr>
                <w:b/>
                <w:color w:val="2E74B5" w:themeColor="accent1" w:themeShade="BF"/>
                <w:sz w:val="22"/>
                <w:szCs w:val="22"/>
              </w:rPr>
              <w:t xml:space="preserve">unidad de alquiler? </w:t>
            </w:r>
            <w:r w:rsidRPr="0046599C">
              <w:rPr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58A1FF04" w14:textId="1BBE2E51" w:rsidR="00796FBC" w:rsidRPr="0046599C" w:rsidRDefault="00796FBC" w:rsidP="00796FBC">
            <w:pPr>
              <w:pStyle w:val="Default"/>
              <w:rPr>
                <w:sz w:val="22"/>
                <w:szCs w:val="22"/>
              </w:rPr>
            </w:pPr>
          </w:p>
        </w:tc>
      </w:tr>
      <w:tr w:rsidR="0051608F" w:rsidRPr="0046599C" w14:paraId="0BC5361C" w14:textId="77777777" w:rsidTr="0051608F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</w:tcPr>
          <w:p w14:paraId="1969D2B5" w14:textId="66E8242F" w:rsidR="0051608F" w:rsidRPr="0046599C" w:rsidRDefault="006B1926" w:rsidP="00AA5AED">
            <w:pPr>
              <w:pStyle w:val="Default"/>
              <w:numPr>
                <w:ilvl w:val="0"/>
                <w:numId w:val="3"/>
              </w:numPr>
              <w:rPr>
                <w:b/>
              </w:rPr>
            </w:pPr>
            <w:r w:rsidRPr="0046599C">
              <w:rPr>
                <w:rFonts w:eastAsia="Calibri"/>
                <w:b/>
              </w:rPr>
              <w:t xml:space="preserve">Solicitud de alquiler: Límite de 3 meses </w:t>
            </w:r>
          </w:p>
        </w:tc>
      </w:tr>
      <w:tr w:rsidR="00A80323" w:rsidRPr="0046599C" w14:paraId="107D272B" w14:textId="77777777" w:rsidTr="00DE6654">
        <w:trPr>
          <w:trHeight w:val="458"/>
          <w:jc w:val="center"/>
        </w:trPr>
        <w:tc>
          <w:tcPr>
            <w:tcW w:w="6115" w:type="dxa"/>
            <w:gridSpan w:val="7"/>
          </w:tcPr>
          <w:p w14:paraId="57B3C9D6" w14:textId="6621BF2E" w:rsidR="00A80323" w:rsidRPr="0046599C" w:rsidRDefault="00A80323" w:rsidP="0005156F">
            <w:pPr>
              <w:pStyle w:val="Default"/>
              <w:numPr>
                <w:ilvl w:val="0"/>
                <w:numId w:val="7"/>
              </w:numPr>
              <w:ind w:left="339"/>
              <w:rPr>
                <w:sz w:val="22"/>
                <w:szCs w:val="22"/>
              </w:rPr>
            </w:pPr>
            <w:r w:rsidRPr="0046599C">
              <w:rPr>
                <w:rFonts w:eastAsia="Calibri"/>
                <w:sz w:val="22"/>
                <w:szCs w:val="22"/>
              </w:rPr>
              <w:t xml:space="preserve">¿Cuál es el monto del alquiler/alquiler con opción de compra del grupo familiar? </w:t>
            </w:r>
          </w:p>
        </w:tc>
        <w:tc>
          <w:tcPr>
            <w:tcW w:w="4624" w:type="dxa"/>
            <w:gridSpan w:val="4"/>
          </w:tcPr>
          <w:p w14:paraId="23BC7910" w14:textId="7946BF5C" w:rsidR="00A80323" w:rsidRPr="0046599C" w:rsidRDefault="00A80323" w:rsidP="002E44DB">
            <w:pPr>
              <w:pStyle w:val="Default"/>
              <w:ind w:left="-21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$</w:t>
            </w:r>
          </w:p>
        </w:tc>
      </w:tr>
      <w:tr w:rsidR="00A80323" w:rsidRPr="0046599C" w14:paraId="7B155ED2" w14:textId="77777777" w:rsidTr="00A3700A">
        <w:trPr>
          <w:trHeight w:val="458"/>
          <w:jc w:val="center"/>
        </w:trPr>
        <w:tc>
          <w:tcPr>
            <w:tcW w:w="10739" w:type="dxa"/>
            <w:gridSpan w:val="11"/>
          </w:tcPr>
          <w:p w14:paraId="5E3A3BCF" w14:textId="1D99B5D9" w:rsidR="00A80323" w:rsidRPr="0046599C" w:rsidRDefault="00DE6654" w:rsidP="006E5977">
            <w:pPr>
              <w:pStyle w:val="Default"/>
              <w:numPr>
                <w:ilvl w:val="0"/>
                <w:numId w:val="7"/>
              </w:numPr>
              <w:ind w:left="339"/>
              <w:rPr>
                <w:rFonts w:eastAsia="Calibri"/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 xml:space="preserve">Indique a continuación los meses para los cuales el grupo familiar solicita el alquiler: pagos atrasados, actuales o futuros, y cuánto se adeuda en cada mes </w:t>
            </w:r>
          </w:p>
        </w:tc>
      </w:tr>
      <w:tr w:rsidR="00CC669F" w:rsidRPr="0046599C" w14:paraId="756BF1F1" w14:textId="77777777" w:rsidTr="0046599C">
        <w:trPr>
          <w:trHeight w:val="710"/>
          <w:jc w:val="center"/>
        </w:trPr>
        <w:tc>
          <w:tcPr>
            <w:tcW w:w="1255" w:type="dxa"/>
          </w:tcPr>
          <w:p w14:paraId="7E39B53A" w14:textId="77777777" w:rsidR="00CC669F" w:rsidRPr="0046599C" w:rsidRDefault="00CC669F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99C">
              <w:rPr>
                <w:sz w:val="18"/>
                <w:szCs w:val="18"/>
              </w:rPr>
              <w:instrText xml:space="preserve"> FORMCHECKBOX </w:instrText>
            </w:r>
            <w:r w:rsidR="0046599C" w:rsidRPr="0046599C">
              <w:rPr>
                <w:sz w:val="18"/>
                <w:szCs w:val="18"/>
              </w:rPr>
            </w:r>
            <w:r w:rsidR="0046599C" w:rsidRPr="0046599C">
              <w:rPr>
                <w:sz w:val="18"/>
                <w:szCs w:val="18"/>
              </w:rPr>
              <w:fldChar w:fldCharType="separate"/>
            </w:r>
            <w:r w:rsidRPr="0046599C">
              <w:rPr>
                <w:sz w:val="18"/>
                <w:szCs w:val="18"/>
              </w:rPr>
              <w:fldChar w:fldCharType="end"/>
            </w:r>
            <w:r w:rsidRPr="0046599C">
              <w:rPr>
                <w:sz w:val="22"/>
                <w:szCs w:val="22"/>
              </w:rPr>
              <w:t>Marzo</w:t>
            </w:r>
          </w:p>
          <w:p w14:paraId="663AC338" w14:textId="2AD7A430" w:rsidR="00C32D63" w:rsidRPr="0046599C" w:rsidRDefault="00854588" w:rsidP="00DE6654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$</w:t>
            </w:r>
          </w:p>
        </w:tc>
        <w:tc>
          <w:tcPr>
            <w:tcW w:w="990" w:type="dxa"/>
          </w:tcPr>
          <w:p w14:paraId="3D1EEF97" w14:textId="77777777" w:rsidR="00CC669F" w:rsidRPr="0046599C" w:rsidRDefault="00CC669F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99C">
              <w:rPr>
                <w:sz w:val="18"/>
                <w:szCs w:val="18"/>
              </w:rPr>
              <w:instrText xml:space="preserve"> FORMCHECKBOX </w:instrText>
            </w:r>
            <w:r w:rsidR="0046599C" w:rsidRPr="0046599C">
              <w:rPr>
                <w:sz w:val="18"/>
                <w:szCs w:val="18"/>
              </w:rPr>
            </w:r>
            <w:r w:rsidR="0046599C" w:rsidRPr="0046599C">
              <w:rPr>
                <w:sz w:val="18"/>
                <w:szCs w:val="18"/>
              </w:rPr>
              <w:fldChar w:fldCharType="separate"/>
            </w:r>
            <w:r w:rsidRPr="0046599C">
              <w:rPr>
                <w:sz w:val="18"/>
                <w:szCs w:val="18"/>
              </w:rPr>
              <w:fldChar w:fldCharType="end"/>
            </w:r>
            <w:r w:rsidRPr="0046599C">
              <w:rPr>
                <w:sz w:val="22"/>
                <w:szCs w:val="22"/>
              </w:rPr>
              <w:t>Abril</w:t>
            </w:r>
          </w:p>
          <w:p w14:paraId="77601CD3" w14:textId="4C589FDF" w:rsidR="00A742AB" w:rsidRPr="0046599C" w:rsidRDefault="00854588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$</w:t>
            </w:r>
          </w:p>
        </w:tc>
        <w:tc>
          <w:tcPr>
            <w:tcW w:w="990" w:type="dxa"/>
          </w:tcPr>
          <w:p w14:paraId="4E94E9BF" w14:textId="77777777" w:rsidR="00CC669F" w:rsidRPr="0046599C" w:rsidRDefault="00CC669F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99C">
              <w:rPr>
                <w:sz w:val="18"/>
                <w:szCs w:val="18"/>
              </w:rPr>
              <w:instrText xml:space="preserve"> FORMCHECKBOX </w:instrText>
            </w:r>
            <w:r w:rsidR="0046599C" w:rsidRPr="0046599C">
              <w:rPr>
                <w:sz w:val="18"/>
                <w:szCs w:val="18"/>
              </w:rPr>
            </w:r>
            <w:r w:rsidR="0046599C" w:rsidRPr="0046599C">
              <w:rPr>
                <w:sz w:val="18"/>
                <w:szCs w:val="18"/>
              </w:rPr>
              <w:fldChar w:fldCharType="separate"/>
            </w:r>
            <w:r w:rsidRPr="0046599C">
              <w:rPr>
                <w:sz w:val="18"/>
                <w:szCs w:val="18"/>
              </w:rPr>
              <w:fldChar w:fldCharType="end"/>
            </w:r>
            <w:r w:rsidRPr="0046599C">
              <w:rPr>
                <w:sz w:val="22"/>
                <w:szCs w:val="22"/>
              </w:rPr>
              <w:t>Mayo</w:t>
            </w:r>
          </w:p>
          <w:p w14:paraId="3D3EB08E" w14:textId="7EFA0E97" w:rsidR="00A742AB" w:rsidRPr="0046599C" w:rsidRDefault="00854588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$</w:t>
            </w:r>
          </w:p>
        </w:tc>
        <w:tc>
          <w:tcPr>
            <w:tcW w:w="990" w:type="dxa"/>
          </w:tcPr>
          <w:p w14:paraId="2ADF0FFC" w14:textId="77777777" w:rsidR="00CC669F" w:rsidRPr="0046599C" w:rsidRDefault="00CC669F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99C">
              <w:rPr>
                <w:sz w:val="18"/>
                <w:szCs w:val="18"/>
              </w:rPr>
              <w:instrText xml:space="preserve"> FORMCHECKBOX </w:instrText>
            </w:r>
            <w:r w:rsidR="0046599C" w:rsidRPr="0046599C">
              <w:rPr>
                <w:sz w:val="18"/>
                <w:szCs w:val="18"/>
              </w:rPr>
            </w:r>
            <w:r w:rsidR="0046599C" w:rsidRPr="0046599C">
              <w:rPr>
                <w:sz w:val="18"/>
                <w:szCs w:val="18"/>
              </w:rPr>
              <w:fldChar w:fldCharType="separate"/>
            </w:r>
            <w:r w:rsidRPr="0046599C">
              <w:rPr>
                <w:sz w:val="18"/>
                <w:szCs w:val="18"/>
              </w:rPr>
              <w:fldChar w:fldCharType="end"/>
            </w:r>
            <w:r w:rsidRPr="0046599C">
              <w:rPr>
                <w:sz w:val="22"/>
                <w:szCs w:val="22"/>
              </w:rPr>
              <w:t>Junio</w:t>
            </w:r>
          </w:p>
          <w:p w14:paraId="290812A0" w14:textId="5A0EBC3A" w:rsidR="00A742AB" w:rsidRPr="0046599C" w:rsidRDefault="00854588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$</w:t>
            </w:r>
          </w:p>
        </w:tc>
        <w:tc>
          <w:tcPr>
            <w:tcW w:w="900" w:type="dxa"/>
          </w:tcPr>
          <w:p w14:paraId="2E8DC073" w14:textId="77777777" w:rsidR="00CC669F" w:rsidRPr="0046599C" w:rsidRDefault="00CC669F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99C">
              <w:rPr>
                <w:sz w:val="18"/>
                <w:szCs w:val="18"/>
              </w:rPr>
              <w:instrText xml:space="preserve"> FORMCHECKBOX </w:instrText>
            </w:r>
            <w:r w:rsidR="0046599C" w:rsidRPr="0046599C">
              <w:rPr>
                <w:sz w:val="18"/>
                <w:szCs w:val="18"/>
              </w:rPr>
            </w:r>
            <w:r w:rsidR="0046599C" w:rsidRPr="0046599C">
              <w:rPr>
                <w:sz w:val="18"/>
                <w:szCs w:val="18"/>
              </w:rPr>
              <w:fldChar w:fldCharType="separate"/>
            </w:r>
            <w:r w:rsidRPr="0046599C">
              <w:rPr>
                <w:sz w:val="18"/>
                <w:szCs w:val="18"/>
              </w:rPr>
              <w:fldChar w:fldCharType="end"/>
            </w:r>
            <w:r w:rsidRPr="0046599C">
              <w:rPr>
                <w:sz w:val="22"/>
                <w:szCs w:val="22"/>
              </w:rPr>
              <w:t>Julio</w:t>
            </w:r>
          </w:p>
          <w:p w14:paraId="35BF5234" w14:textId="0257E334" w:rsidR="00A742AB" w:rsidRPr="0046599C" w:rsidRDefault="00854588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$</w:t>
            </w:r>
          </w:p>
        </w:tc>
        <w:tc>
          <w:tcPr>
            <w:tcW w:w="900" w:type="dxa"/>
          </w:tcPr>
          <w:p w14:paraId="2FAC0917" w14:textId="77777777" w:rsidR="00CC669F" w:rsidRPr="0046599C" w:rsidRDefault="00CC669F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99C">
              <w:rPr>
                <w:sz w:val="18"/>
                <w:szCs w:val="18"/>
              </w:rPr>
              <w:instrText xml:space="preserve"> FORMCHECKBOX </w:instrText>
            </w:r>
            <w:r w:rsidR="0046599C" w:rsidRPr="0046599C">
              <w:rPr>
                <w:sz w:val="18"/>
                <w:szCs w:val="18"/>
              </w:rPr>
            </w:r>
            <w:r w:rsidR="0046599C" w:rsidRPr="0046599C">
              <w:rPr>
                <w:sz w:val="18"/>
                <w:szCs w:val="18"/>
              </w:rPr>
              <w:fldChar w:fldCharType="separate"/>
            </w:r>
            <w:r w:rsidRPr="0046599C">
              <w:rPr>
                <w:sz w:val="18"/>
                <w:szCs w:val="18"/>
              </w:rPr>
              <w:fldChar w:fldCharType="end"/>
            </w:r>
            <w:r w:rsidRPr="0046599C">
              <w:rPr>
                <w:sz w:val="22"/>
                <w:szCs w:val="22"/>
              </w:rPr>
              <w:t>Agosto</w:t>
            </w:r>
          </w:p>
          <w:p w14:paraId="07C152B6" w14:textId="00B3E51C" w:rsidR="00A742AB" w:rsidRPr="0046599C" w:rsidRDefault="00854588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$</w:t>
            </w:r>
          </w:p>
        </w:tc>
        <w:tc>
          <w:tcPr>
            <w:tcW w:w="1260" w:type="dxa"/>
            <w:gridSpan w:val="2"/>
          </w:tcPr>
          <w:p w14:paraId="3D794418" w14:textId="77777777" w:rsidR="00CC669F" w:rsidRPr="0046599C" w:rsidRDefault="00CC669F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99C">
              <w:rPr>
                <w:sz w:val="18"/>
                <w:szCs w:val="18"/>
              </w:rPr>
              <w:instrText xml:space="preserve"> FORMCHECKBOX </w:instrText>
            </w:r>
            <w:r w:rsidR="0046599C" w:rsidRPr="0046599C">
              <w:rPr>
                <w:sz w:val="18"/>
                <w:szCs w:val="18"/>
              </w:rPr>
            </w:r>
            <w:r w:rsidR="0046599C" w:rsidRPr="0046599C">
              <w:rPr>
                <w:sz w:val="18"/>
                <w:szCs w:val="18"/>
              </w:rPr>
              <w:fldChar w:fldCharType="separate"/>
            </w:r>
            <w:r w:rsidRPr="0046599C">
              <w:rPr>
                <w:sz w:val="18"/>
                <w:szCs w:val="18"/>
              </w:rPr>
              <w:fldChar w:fldCharType="end"/>
            </w:r>
            <w:r w:rsidRPr="0046599C">
              <w:rPr>
                <w:sz w:val="22"/>
                <w:szCs w:val="22"/>
              </w:rPr>
              <w:t>Septiembre</w:t>
            </w:r>
          </w:p>
          <w:p w14:paraId="1E8EBDFA" w14:textId="19577DBF" w:rsidR="00A742AB" w:rsidRPr="0046599C" w:rsidRDefault="00A80323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$</w:t>
            </w:r>
          </w:p>
        </w:tc>
        <w:tc>
          <w:tcPr>
            <w:tcW w:w="990" w:type="dxa"/>
          </w:tcPr>
          <w:p w14:paraId="13F7B11E" w14:textId="77777777" w:rsidR="00CC669F" w:rsidRPr="0046599C" w:rsidRDefault="00CC669F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99C">
              <w:rPr>
                <w:sz w:val="18"/>
                <w:szCs w:val="18"/>
              </w:rPr>
              <w:instrText xml:space="preserve"> FORMCHECKBOX </w:instrText>
            </w:r>
            <w:r w:rsidR="0046599C" w:rsidRPr="0046599C">
              <w:rPr>
                <w:sz w:val="18"/>
                <w:szCs w:val="18"/>
              </w:rPr>
            </w:r>
            <w:r w:rsidR="0046599C" w:rsidRPr="0046599C">
              <w:rPr>
                <w:sz w:val="18"/>
                <w:szCs w:val="18"/>
              </w:rPr>
              <w:fldChar w:fldCharType="separate"/>
            </w:r>
            <w:r w:rsidRPr="0046599C">
              <w:rPr>
                <w:sz w:val="18"/>
                <w:szCs w:val="18"/>
              </w:rPr>
              <w:fldChar w:fldCharType="end"/>
            </w:r>
            <w:r w:rsidRPr="0046599C">
              <w:rPr>
                <w:sz w:val="22"/>
                <w:szCs w:val="22"/>
              </w:rPr>
              <w:t>Octubre</w:t>
            </w:r>
          </w:p>
          <w:p w14:paraId="651AD997" w14:textId="4C7FB784" w:rsidR="00A742AB" w:rsidRPr="0046599C" w:rsidRDefault="00A80323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$</w:t>
            </w:r>
          </w:p>
        </w:tc>
        <w:tc>
          <w:tcPr>
            <w:tcW w:w="1260" w:type="dxa"/>
          </w:tcPr>
          <w:p w14:paraId="07638C5C" w14:textId="77777777" w:rsidR="00CC669F" w:rsidRPr="0046599C" w:rsidRDefault="00CC669F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99C">
              <w:rPr>
                <w:sz w:val="18"/>
                <w:szCs w:val="18"/>
              </w:rPr>
              <w:instrText xml:space="preserve"> FORMCHECKBOX </w:instrText>
            </w:r>
            <w:r w:rsidR="0046599C" w:rsidRPr="0046599C">
              <w:rPr>
                <w:sz w:val="18"/>
                <w:szCs w:val="18"/>
              </w:rPr>
            </w:r>
            <w:r w:rsidR="0046599C" w:rsidRPr="0046599C">
              <w:rPr>
                <w:sz w:val="18"/>
                <w:szCs w:val="18"/>
              </w:rPr>
              <w:fldChar w:fldCharType="separate"/>
            </w:r>
            <w:r w:rsidRPr="0046599C">
              <w:rPr>
                <w:sz w:val="18"/>
                <w:szCs w:val="18"/>
              </w:rPr>
              <w:fldChar w:fldCharType="end"/>
            </w:r>
            <w:r w:rsidRPr="0046599C">
              <w:rPr>
                <w:sz w:val="22"/>
                <w:szCs w:val="22"/>
              </w:rPr>
              <w:t>Noviembre</w:t>
            </w:r>
          </w:p>
          <w:p w14:paraId="521A516B" w14:textId="5AB02675" w:rsidR="00A742AB" w:rsidRPr="0046599C" w:rsidRDefault="00A80323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$</w:t>
            </w:r>
          </w:p>
        </w:tc>
        <w:tc>
          <w:tcPr>
            <w:tcW w:w="1204" w:type="dxa"/>
          </w:tcPr>
          <w:p w14:paraId="708F63F5" w14:textId="77777777" w:rsidR="00CC669F" w:rsidRPr="0046599C" w:rsidRDefault="00CC669F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99C">
              <w:rPr>
                <w:sz w:val="18"/>
                <w:szCs w:val="18"/>
              </w:rPr>
              <w:instrText xml:space="preserve"> FORMCHECKBOX </w:instrText>
            </w:r>
            <w:r w:rsidR="0046599C" w:rsidRPr="0046599C">
              <w:rPr>
                <w:sz w:val="18"/>
                <w:szCs w:val="18"/>
              </w:rPr>
            </w:r>
            <w:r w:rsidR="0046599C" w:rsidRPr="0046599C">
              <w:rPr>
                <w:sz w:val="18"/>
                <w:szCs w:val="18"/>
              </w:rPr>
              <w:fldChar w:fldCharType="separate"/>
            </w:r>
            <w:r w:rsidRPr="0046599C">
              <w:rPr>
                <w:sz w:val="18"/>
                <w:szCs w:val="18"/>
              </w:rPr>
              <w:fldChar w:fldCharType="end"/>
            </w:r>
            <w:r w:rsidRPr="0046599C">
              <w:rPr>
                <w:sz w:val="22"/>
                <w:szCs w:val="22"/>
              </w:rPr>
              <w:t>Diciembre</w:t>
            </w:r>
          </w:p>
          <w:p w14:paraId="5B9B71DC" w14:textId="32C038BC" w:rsidR="00A742AB" w:rsidRPr="0046599C" w:rsidRDefault="00A80323" w:rsidP="00D45F6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$</w:t>
            </w:r>
          </w:p>
        </w:tc>
      </w:tr>
      <w:tr w:rsidR="00FE2B43" w:rsidRPr="0046599C" w14:paraId="42081D90" w14:textId="77777777" w:rsidTr="00DE6654">
        <w:trPr>
          <w:trHeight w:val="449"/>
          <w:jc w:val="center"/>
        </w:trPr>
        <w:tc>
          <w:tcPr>
            <w:tcW w:w="6115" w:type="dxa"/>
            <w:gridSpan w:val="7"/>
          </w:tcPr>
          <w:p w14:paraId="2B667FFC" w14:textId="1101F533" w:rsidR="00FE2B43" w:rsidRPr="0046599C" w:rsidRDefault="00FE2B43" w:rsidP="00453FDA">
            <w:pPr>
              <w:pStyle w:val="Default"/>
              <w:numPr>
                <w:ilvl w:val="0"/>
                <w:numId w:val="7"/>
              </w:numPr>
              <w:ind w:left="339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 xml:space="preserve">¿Cuál es el </w:t>
            </w:r>
            <w:hyperlink r:id="rId8" w:history="1">
              <w:r w:rsidRPr="0046599C">
                <w:rPr>
                  <w:rStyle w:val="Hyperlink"/>
                  <w:sz w:val="22"/>
                  <w:szCs w:val="22"/>
                </w:rPr>
                <w:t>valor justo de mercado del alquiler</w:t>
              </w:r>
            </w:hyperlink>
            <w:r w:rsidRPr="0046599C">
              <w:rPr>
                <w:rStyle w:val="Hyperlink"/>
                <w:sz w:val="22"/>
                <w:szCs w:val="22"/>
              </w:rPr>
              <w:t xml:space="preserve"> </w:t>
            </w:r>
            <w:r w:rsidRPr="0046599C">
              <w:rPr>
                <w:rStyle w:val="Hyperlink"/>
                <w:color w:val="auto"/>
                <w:sz w:val="22"/>
                <w:szCs w:val="22"/>
                <w:u w:val="none"/>
              </w:rPr>
              <w:t>para esta unidad? (100 % del valor justo de mercado del alquiler [fair market rent, FMR])</w:t>
            </w:r>
          </w:p>
        </w:tc>
        <w:tc>
          <w:tcPr>
            <w:tcW w:w="4624" w:type="dxa"/>
            <w:gridSpan w:val="4"/>
            <w:shd w:val="clear" w:color="auto" w:fill="FFFFFF" w:themeFill="background1"/>
          </w:tcPr>
          <w:p w14:paraId="707B375F" w14:textId="45CF5665" w:rsidR="00FE2B43" w:rsidRPr="0046599C" w:rsidRDefault="00026692" w:rsidP="00026692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$</w:t>
            </w:r>
          </w:p>
        </w:tc>
      </w:tr>
      <w:tr w:rsidR="00CF7123" w:rsidRPr="0046599C" w14:paraId="1901C2A3" w14:textId="77777777" w:rsidTr="00026692">
        <w:trPr>
          <w:trHeight w:val="368"/>
          <w:jc w:val="center"/>
        </w:trPr>
        <w:tc>
          <w:tcPr>
            <w:tcW w:w="6115" w:type="dxa"/>
            <w:gridSpan w:val="7"/>
          </w:tcPr>
          <w:p w14:paraId="44766190" w14:textId="1633A616" w:rsidR="00CF7123" w:rsidRPr="0046599C" w:rsidRDefault="00A80323" w:rsidP="00453FDA">
            <w:pPr>
              <w:pStyle w:val="Default"/>
              <w:numPr>
                <w:ilvl w:val="0"/>
                <w:numId w:val="7"/>
              </w:numPr>
              <w:ind w:left="339"/>
              <w:rPr>
                <w:rFonts w:asciiTheme="minorHAnsi" w:hAnsiTheme="minorHAnsi" w:cstheme="minorHAnsi"/>
                <w:sz w:val="22"/>
                <w:szCs w:val="22"/>
              </w:rPr>
            </w:pPr>
            <w:r w:rsidRPr="0046599C">
              <w:rPr>
                <w:rFonts w:asciiTheme="minorHAnsi" w:hAnsiTheme="minorHAnsi" w:cstheme="minorHAnsi"/>
                <w:sz w:val="22"/>
                <w:szCs w:val="22"/>
              </w:rPr>
              <w:t xml:space="preserve">¿Cuál es el total del alquiler o los pagos atrasados adeudados? </w:t>
            </w:r>
            <w:r w:rsidR="00DE6654" w:rsidRPr="0046599C">
              <w:rPr>
                <w:sz w:val="22"/>
                <w:szCs w:val="22"/>
              </w:rPr>
              <w:t>(línea b.)</w:t>
            </w:r>
          </w:p>
        </w:tc>
        <w:tc>
          <w:tcPr>
            <w:tcW w:w="4624" w:type="dxa"/>
            <w:gridSpan w:val="4"/>
          </w:tcPr>
          <w:p w14:paraId="0C89AEC0" w14:textId="1AE1CDB9" w:rsidR="00CF7123" w:rsidRPr="0046599C" w:rsidRDefault="00CF7123" w:rsidP="00A80323">
            <w:pPr>
              <w:pStyle w:val="Default"/>
              <w:rPr>
                <w:bCs/>
                <w:sz w:val="22"/>
                <w:szCs w:val="22"/>
              </w:rPr>
            </w:pPr>
            <w:r w:rsidRPr="0046599C">
              <w:rPr>
                <w:bCs/>
                <w:sz w:val="22"/>
                <w:szCs w:val="22"/>
              </w:rPr>
              <w:t>$</w:t>
            </w:r>
          </w:p>
        </w:tc>
      </w:tr>
      <w:tr w:rsidR="00020099" w:rsidRPr="0046599C" w14:paraId="55039EE8" w14:textId="77777777" w:rsidTr="0037556C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</w:tcPr>
          <w:p w14:paraId="2A713B7B" w14:textId="6CE81E10" w:rsidR="00020099" w:rsidRPr="0046599C" w:rsidRDefault="00FE2B43" w:rsidP="002E44DB">
            <w:pPr>
              <w:pStyle w:val="Default"/>
              <w:numPr>
                <w:ilvl w:val="0"/>
                <w:numId w:val="3"/>
              </w:numPr>
              <w:rPr>
                <w:b/>
              </w:rPr>
            </w:pPr>
            <w:r w:rsidRPr="0046599C">
              <w:rPr>
                <w:b/>
              </w:rPr>
              <w:t xml:space="preserve">Pago máximo a propietarios: Seleccione un solo método, </w:t>
            </w:r>
            <w:r w:rsidR="00854588" w:rsidRPr="0046599C">
              <w:rPr>
                <w:b/>
                <w:u w:val="single"/>
              </w:rPr>
              <w:t>no mayor que</w:t>
            </w:r>
            <w:r w:rsidR="00854588" w:rsidRPr="0046599C">
              <w:rPr>
                <w:b/>
              </w:rPr>
              <w:t xml:space="preserve"> el monto adeudado, línea 2.d.</w:t>
            </w:r>
          </w:p>
        </w:tc>
      </w:tr>
      <w:tr w:rsidR="00CF7123" w:rsidRPr="0046599C" w14:paraId="76A426AC" w14:textId="77777777" w:rsidTr="00690FF7">
        <w:trPr>
          <w:trHeight w:val="359"/>
          <w:jc w:val="center"/>
        </w:trPr>
        <w:tc>
          <w:tcPr>
            <w:tcW w:w="6115" w:type="dxa"/>
            <w:gridSpan w:val="7"/>
          </w:tcPr>
          <w:p w14:paraId="4DF50C26" w14:textId="79603C18" w:rsidR="00CF7123" w:rsidRPr="0046599C" w:rsidRDefault="00CF7123" w:rsidP="00453FDA">
            <w:pPr>
              <w:pStyle w:val="Default"/>
              <w:rPr>
                <w:bCs/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99C">
              <w:rPr>
                <w:sz w:val="22"/>
                <w:szCs w:val="22"/>
              </w:rPr>
              <w:instrText xml:space="preserve"> FORMCHECKBOX </w:instrText>
            </w:r>
            <w:r w:rsidR="0046599C" w:rsidRPr="0046599C">
              <w:rPr>
                <w:sz w:val="22"/>
                <w:szCs w:val="22"/>
              </w:rPr>
            </w:r>
            <w:r w:rsidR="0046599C" w:rsidRPr="0046599C">
              <w:rPr>
                <w:sz w:val="22"/>
                <w:szCs w:val="22"/>
              </w:rPr>
              <w:fldChar w:fldCharType="separate"/>
            </w:r>
            <w:r w:rsidRPr="0046599C">
              <w:rPr>
                <w:sz w:val="22"/>
                <w:szCs w:val="22"/>
              </w:rPr>
              <w:fldChar w:fldCharType="end"/>
            </w:r>
            <w:r w:rsidRPr="0046599C">
              <w:rPr>
                <w:sz w:val="22"/>
                <w:szCs w:val="22"/>
              </w:rPr>
              <w:t xml:space="preserve"> </w:t>
            </w:r>
            <w:r w:rsidRPr="004659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6599C">
              <w:rPr>
                <w:rFonts w:asciiTheme="minorHAnsi" w:hAnsiTheme="minorHAnsi" w:cstheme="minorHAnsi"/>
                <w:sz w:val="22"/>
                <w:szCs w:val="22"/>
              </w:rPr>
              <w:t xml:space="preserve">80 % del </w:t>
            </w:r>
            <w:r w:rsidRPr="0046599C">
              <w:rPr>
                <w:rFonts w:eastAsia="Calibri"/>
                <w:sz w:val="22"/>
                <w:szCs w:val="22"/>
              </w:rPr>
              <w:t>total adeudado (línea 2.d. x 0.8)</w:t>
            </w:r>
          </w:p>
        </w:tc>
        <w:tc>
          <w:tcPr>
            <w:tcW w:w="4624" w:type="dxa"/>
            <w:gridSpan w:val="4"/>
          </w:tcPr>
          <w:p w14:paraId="5DDCB1F7" w14:textId="4A875AB4" w:rsidR="00CF7123" w:rsidRPr="0046599C" w:rsidRDefault="00CF7123" w:rsidP="008820D6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$</w:t>
            </w:r>
            <w:r w:rsidR="000A0DA1" w:rsidRPr="0046599C">
              <w:rPr>
                <w:sz w:val="22"/>
                <w:szCs w:val="22"/>
              </w:rPr>
              <w:t xml:space="preserve"> </w:t>
            </w:r>
          </w:p>
        </w:tc>
      </w:tr>
      <w:tr w:rsidR="00CF7123" w:rsidRPr="0046599C" w14:paraId="127C7FE4" w14:textId="77777777" w:rsidTr="008B77CB">
        <w:trPr>
          <w:trHeight w:val="386"/>
          <w:jc w:val="center"/>
        </w:trPr>
        <w:tc>
          <w:tcPr>
            <w:tcW w:w="6115" w:type="dxa"/>
            <w:gridSpan w:val="7"/>
          </w:tcPr>
          <w:p w14:paraId="7F534F3A" w14:textId="3A6A47DE" w:rsidR="00CF7123" w:rsidRPr="0046599C" w:rsidRDefault="00CF7123" w:rsidP="00FE1462">
            <w:pPr>
              <w:pStyle w:val="Default"/>
              <w:ind w:left="339" w:hanging="339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99C">
              <w:rPr>
                <w:sz w:val="22"/>
                <w:szCs w:val="22"/>
              </w:rPr>
              <w:instrText xml:space="preserve"> FORMCHECKBOX </w:instrText>
            </w:r>
            <w:r w:rsidR="0046599C" w:rsidRPr="0046599C">
              <w:rPr>
                <w:sz w:val="22"/>
                <w:szCs w:val="22"/>
              </w:rPr>
            </w:r>
            <w:r w:rsidR="0046599C" w:rsidRPr="0046599C">
              <w:rPr>
                <w:sz w:val="22"/>
                <w:szCs w:val="22"/>
              </w:rPr>
              <w:fldChar w:fldCharType="separate"/>
            </w:r>
            <w:r w:rsidRPr="0046599C">
              <w:rPr>
                <w:sz w:val="22"/>
                <w:szCs w:val="22"/>
              </w:rPr>
              <w:fldChar w:fldCharType="end"/>
            </w:r>
            <w:r w:rsidRPr="0046599C">
              <w:rPr>
                <w:sz w:val="22"/>
                <w:szCs w:val="22"/>
              </w:rPr>
              <w:t xml:space="preserve"> </w:t>
            </w:r>
            <w:hyperlink r:id="rId9" w:history="1">
              <w:r w:rsidRPr="0046599C">
                <w:rPr>
                  <w:rStyle w:val="Hyperlink"/>
                  <w:sz w:val="22"/>
                  <w:szCs w:val="22"/>
                </w:rPr>
                <w:t>Valor justo de mercado del alquiler</w:t>
              </w:r>
            </w:hyperlink>
            <w:r w:rsidR="00D5654D" w:rsidRPr="0046599C">
              <w:rPr>
                <w:sz w:val="22"/>
                <w:szCs w:val="22"/>
              </w:rPr>
              <w:t xml:space="preserve"> x número de meses de alquiler (línea c.)  </w:t>
            </w:r>
          </w:p>
        </w:tc>
        <w:tc>
          <w:tcPr>
            <w:tcW w:w="4624" w:type="dxa"/>
            <w:gridSpan w:val="4"/>
          </w:tcPr>
          <w:p w14:paraId="3A1353A4" w14:textId="45AF8F1F" w:rsidR="00CF7123" w:rsidRPr="0046599C" w:rsidRDefault="00CF7123" w:rsidP="008820D6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$</w:t>
            </w:r>
            <w:r w:rsidR="00FE2B43" w:rsidRPr="0046599C">
              <w:rPr>
                <w:sz w:val="22"/>
                <w:szCs w:val="22"/>
              </w:rPr>
              <w:t xml:space="preserve"> </w:t>
            </w:r>
          </w:p>
        </w:tc>
      </w:tr>
      <w:tr w:rsidR="00020099" w:rsidRPr="0046599C" w14:paraId="445FB66C" w14:textId="77777777" w:rsidTr="00DE6654">
        <w:trPr>
          <w:trHeight w:val="485"/>
          <w:jc w:val="center"/>
        </w:trPr>
        <w:tc>
          <w:tcPr>
            <w:tcW w:w="6115" w:type="dxa"/>
            <w:gridSpan w:val="7"/>
            <w:shd w:val="clear" w:color="auto" w:fill="D9D9D9" w:themeFill="background1" w:themeFillShade="D9"/>
          </w:tcPr>
          <w:p w14:paraId="43C17E41" w14:textId="7CC5B204" w:rsidR="00415B5C" w:rsidRPr="0046599C" w:rsidRDefault="00EB7809" w:rsidP="00854588">
            <w:pPr>
              <w:pStyle w:val="Default"/>
              <w:rPr>
                <w:b/>
              </w:rPr>
            </w:pPr>
            <w:r w:rsidRPr="0046599C">
              <w:rPr>
                <w:b/>
              </w:rPr>
              <w:t xml:space="preserve">Pago total del ERAP: </w:t>
            </w:r>
          </w:p>
        </w:tc>
        <w:tc>
          <w:tcPr>
            <w:tcW w:w="4624" w:type="dxa"/>
            <w:gridSpan w:val="4"/>
            <w:shd w:val="clear" w:color="auto" w:fill="D9D9D9" w:themeFill="background1" w:themeFillShade="D9"/>
          </w:tcPr>
          <w:p w14:paraId="0A2EE6FA" w14:textId="7A007B84" w:rsidR="00020099" w:rsidRPr="0046599C" w:rsidRDefault="006B1926" w:rsidP="006B1926">
            <w:pPr>
              <w:pStyle w:val="Default"/>
              <w:rPr>
                <w:b/>
              </w:rPr>
            </w:pPr>
            <w:r w:rsidRPr="0046599C">
              <w:rPr>
                <w:b/>
              </w:rPr>
              <w:t>$</w:t>
            </w:r>
          </w:p>
        </w:tc>
      </w:tr>
      <w:tr w:rsidR="00020099" w:rsidRPr="0046599C" w14:paraId="392BACC8" w14:textId="77777777" w:rsidTr="00D21CA3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</w:tcPr>
          <w:p w14:paraId="3BDA1A31" w14:textId="06F8F9B7" w:rsidR="00020099" w:rsidRPr="0046599C" w:rsidRDefault="00020099" w:rsidP="00020099">
            <w:pPr>
              <w:pStyle w:val="ListParagraph"/>
              <w:numPr>
                <w:ilvl w:val="0"/>
                <w:numId w:val="3"/>
              </w:numPr>
              <w:tabs>
                <w:tab w:val="center" w:pos="3702"/>
                <w:tab w:val="center" w:pos="7319"/>
              </w:tabs>
              <w:spacing w:after="0"/>
              <w:rPr>
                <w:b/>
                <w:sz w:val="24"/>
                <w:szCs w:val="24"/>
              </w:rPr>
            </w:pPr>
            <w:r w:rsidRPr="0046599C">
              <w:rPr>
                <w:b/>
                <w:sz w:val="24"/>
                <w:szCs w:val="24"/>
              </w:rPr>
              <w:t xml:space="preserve">Propietario, administrador de la propiedad o agente autorizado para aceptar el pago:       </w:t>
            </w:r>
          </w:p>
        </w:tc>
      </w:tr>
      <w:tr w:rsidR="001F2F44" w:rsidRPr="0046599C" w14:paraId="799D86AC" w14:textId="77777777" w:rsidTr="00DE6654">
        <w:trPr>
          <w:trHeight w:val="110"/>
          <w:jc w:val="center"/>
        </w:trPr>
        <w:tc>
          <w:tcPr>
            <w:tcW w:w="6115" w:type="dxa"/>
            <w:gridSpan w:val="7"/>
          </w:tcPr>
          <w:p w14:paraId="1BF9F7D7" w14:textId="77777777" w:rsidR="001F2F44" w:rsidRPr="0046599C" w:rsidRDefault="001F2F44" w:rsidP="001F2F44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Nombre:</w:t>
            </w:r>
          </w:p>
        </w:tc>
        <w:tc>
          <w:tcPr>
            <w:tcW w:w="4624" w:type="dxa"/>
            <w:gridSpan w:val="4"/>
          </w:tcPr>
          <w:p w14:paraId="7D2117DD" w14:textId="4425CA58" w:rsidR="001F2F44" w:rsidRPr="0046599C" w:rsidRDefault="001F2F44" w:rsidP="001F2F44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Número de teléfono:</w:t>
            </w:r>
          </w:p>
        </w:tc>
      </w:tr>
      <w:tr w:rsidR="001F2F44" w:rsidRPr="0046599C" w14:paraId="6C0C93EF" w14:textId="77777777" w:rsidTr="00B27637">
        <w:trPr>
          <w:trHeight w:val="110"/>
          <w:jc w:val="center"/>
        </w:trPr>
        <w:tc>
          <w:tcPr>
            <w:tcW w:w="10739" w:type="dxa"/>
            <w:gridSpan w:val="11"/>
          </w:tcPr>
          <w:p w14:paraId="6DF1B07D" w14:textId="70AA83F3" w:rsidR="001F2F44" w:rsidRPr="0046599C" w:rsidRDefault="00FE1462" w:rsidP="001F2F44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Dirección de pago:</w:t>
            </w:r>
          </w:p>
        </w:tc>
      </w:tr>
      <w:tr w:rsidR="001F2F44" w:rsidRPr="0046599C" w14:paraId="6086C97C" w14:textId="77777777" w:rsidTr="00DE6654">
        <w:trPr>
          <w:trHeight w:val="110"/>
          <w:jc w:val="center"/>
        </w:trPr>
        <w:tc>
          <w:tcPr>
            <w:tcW w:w="6115" w:type="dxa"/>
            <w:gridSpan w:val="7"/>
          </w:tcPr>
          <w:p w14:paraId="02FC875C" w14:textId="3F4F22C3" w:rsidR="001F2F44" w:rsidRPr="0046599C" w:rsidRDefault="001F2F44" w:rsidP="001F2F44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 xml:space="preserve">Ciudad: </w:t>
            </w:r>
          </w:p>
        </w:tc>
        <w:tc>
          <w:tcPr>
            <w:tcW w:w="4624" w:type="dxa"/>
            <w:gridSpan w:val="4"/>
          </w:tcPr>
          <w:p w14:paraId="2CE1765E" w14:textId="6A66D624" w:rsidR="001F2F44" w:rsidRPr="0046599C" w:rsidRDefault="001F2F44" w:rsidP="001F2F44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>Estado/Código postal:</w:t>
            </w:r>
          </w:p>
        </w:tc>
      </w:tr>
      <w:tr w:rsidR="001F2F44" w:rsidRPr="0046599C" w14:paraId="0D712B09" w14:textId="77777777" w:rsidTr="00840DEF">
        <w:trPr>
          <w:trHeight w:val="296"/>
          <w:jc w:val="center"/>
        </w:trPr>
        <w:tc>
          <w:tcPr>
            <w:tcW w:w="10739" w:type="dxa"/>
            <w:gridSpan w:val="11"/>
          </w:tcPr>
          <w:p w14:paraId="6287C3D8" w14:textId="456D39D0" w:rsidR="001F2F44" w:rsidRPr="0046599C" w:rsidRDefault="001F2F44" w:rsidP="001F2F44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99C">
              <w:rPr>
                <w:sz w:val="22"/>
                <w:szCs w:val="22"/>
              </w:rPr>
              <w:instrText xml:space="preserve"> FORMCHECKBOX </w:instrText>
            </w:r>
            <w:r w:rsidR="0046599C" w:rsidRPr="0046599C">
              <w:rPr>
                <w:sz w:val="22"/>
                <w:szCs w:val="22"/>
              </w:rPr>
            </w:r>
            <w:r w:rsidR="0046599C" w:rsidRPr="0046599C">
              <w:rPr>
                <w:sz w:val="22"/>
                <w:szCs w:val="22"/>
              </w:rPr>
              <w:fldChar w:fldCharType="separate"/>
            </w:r>
            <w:r w:rsidRPr="0046599C">
              <w:rPr>
                <w:sz w:val="22"/>
                <w:szCs w:val="22"/>
              </w:rPr>
              <w:fldChar w:fldCharType="end"/>
            </w:r>
            <w:r w:rsidRPr="0046599C">
              <w:rPr>
                <w:sz w:val="22"/>
                <w:szCs w:val="22"/>
              </w:rPr>
              <w:t xml:space="preserve"> Para efectuar el pago, es necesario presentar el formulario W9 para propietarios junto con este formulario.</w:t>
            </w:r>
          </w:p>
        </w:tc>
      </w:tr>
      <w:tr w:rsidR="001F2F44" w:rsidRPr="0046599C" w14:paraId="26480202" w14:textId="77777777" w:rsidTr="003B7B6B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</w:tcPr>
          <w:p w14:paraId="43120B4B" w14:textId="70706EA5" w:rsidR="001F2F44" w:rsidRPr="0046599C" w:rsidRDefault="001F2F44" w:rsidP="001F2F44">
            <w:pPr>
              <w:pStyle w:val="Default"/>
              <w:numPr>
                <w:ilvl w:val="0"/>
                <w:numId w:val="3"/>
              </w:numPr>
              <w:rPr>
                <w:b/>
              </w:rPr>
            </w:pPr>
            <w:r w:rsidRPr="0046599C">
              <w:rPr>
                <w:b/>
              </w:rPr>
              <w:t>Firma del propietario</w:t>
            </w:r>
          </w:p>
        </w:tc>
      </w:tr>
      <w:tr w:rsidR="001F2F44" w:rsidRPr="0046599C" w14:paraId="6AB46077" w14:textId="77777777" w:rsidTr="00FE3356">
        <w:trPr>
          <w:trHeight w:val="110"/>
          <w:jc w:val="center"/>
        </w:trPr>
        <w:tc>
          <w:tcPr>
            <w:tcW w:w="10739" w:type="dxa"/>
            <w:gridSpan w:val="11"/>
          </w:tcPr>
          <w:p w14:paraId="64389B8D" w14:textId="09BECDFB" w:rsidR="001F2F44" w:rsidRPr="0046599C" w:rsidRDefault="001F2F44" w:rsidP="00840DEF">
            <w:pPr>
              <w:pStyle w:val="Default"/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 xml:space="preserve">En mi calidad de propietario, administrador de la propiedad o agente autorizado para aceptar el pago, certifico que la información anterior es verdadera y acepto el </w:t>
            </w:r>
            <w:r w:rsidRPr="0046599C">
              <w:rPr>
                <w:b/>
                <w:i/>
                <w:sz w:val="22"/>
                <w:szCs w:val="22"/>
              </w:rPr>
              <w:t>pago del programa</w:t>
            </w:r>
            <w:r w:rsidRPr="0046599C">
              <w:rPr>
                <w:sz w:val="22"/>
                <w:szCs w:val="22"/>
              </w:rPr>
              <w:t xml:space="preserve"> de $ ________________ como pago total de cualquier saldo adeudado hasta el _________ de 2020. No se aplicarán cargos por demora ni cargos adicionales durante los meses cubiertos después de recibir el pago del ERAP.</w:t>
            </w:r>
          </w:p>
        </w:tc>
      </w:tr>
      <w:tr w:rsidR="00840DEF" w:rsidRPr="0046599C" w14:paraId="72D8AF7A" w14:textId="77777777" w:rsidTr="00FE3356">
        <w:trPr>
          <w:trHeight w:val="110"/>
          <w:jc w:val="center"/>
        </w:trPr>
        <w:tc>
          <w:tcPr>
            <w:tcW w:w="10739" w:type="dxa"/>
            <w:gridSpan w:val="11"/>
          </w:tcPr>
          <w:p w14:paraId="62B11AF2" w14:textId="2DC28E1F" w:rsidR="00840DEF" w:rsidRPr="0046599C" w:rsidRDefault="00840DEF" w:rsidP="003A4DE6">
            <w:pPr>
              <w:pStyle w:val="Default"/>
              <w:rPr>
                <w:i/>
                <w:sz w:val="22"/>
                <w:szCs w:val="22"/>
              </w:rPr>
            </w:pPr>
            <w:r w:rsidRPr="0046599C">
              <w:rPr>
                <w:i/>
                <w:sz w:val="22"/>
                <w:szCs w:val="22"/>
              </w:rPr>
              <w:t>Nombre en letra de imprenta/Firma/Fecha:</w:t>
            </w:r>
          </w:p>
          <w:p w14:paraId="2FF81E8C" w14:textId="77777777" w:rsidR="00026692" w:rsidRPr="0046599C" w:rsidRDefault="00026692" w:rsidP="00EB460B">
            <w:pPr>
              <w:pStyle w:val="Default"/>
              <w:tabs>
                <w:tab w:val="left" w:pos="3522"/>
              </w:tabs>
              <w:rPr>
                <w:sz w:val="22"/>
                <w:szCs w:val="22"/>
              </w:rPr>
            </w:pPr>
          </w:p>
          <w:p w14:paraId="3272A2B4" w14:textId="4DF0F51C" w:rsidR="00840DEF" w:rsidRPr="0046599C" w:rsidRDefault="00426882" w:rsidP="00EB460B">
            <w:pPr>
              <w:pStyle w:val="Default"/>
              <w:tabs>
                <w:tab w:val="left" w:pos="3522"/>
              </w:tabs>
              <w:rPr>
                <w:sz w:val="22"/>
                <w:szCs w:val="22"/>
              </w:rPr>
            </w:pPr>
            <w:r w:rsidRPr="0046599C">
              <w:rPr>
                <w:sz w:val="22"/>
                <w:szCs w:val="22"/>
              </w:rPr>
              <w:tab/>
            </w:r>
          </w:p>
        </w:tc>
      </w:tr>
    </w:tbl>
    <w:p w14:paraId="1E65C016" w14:textId="2650FBA6" w:rsidR="00BB3766" w:rsidRPr="0046599C" w:rsidRDefault="00BB3766">
      <w:pPr>
        <w:tabs>
          <w:tab w:val="center" w:pos="3171"/>
          <w:tab w:val="center" w:pos="6710"/>
        </w:tabs>
        <w:ind w:left="0" w:firstLine="0"/>
        <w:rPr>
          <w:sz w:val="2"/>
          <w:szCs w:val="2"/>
        </w:rPr>
      </w:pPr>
    </w:p>
    <w:sectPr w:rsidR="00BB3766" w:rsidRPr="0046599C" w:rsidSect="00FE5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576" w:bottom="245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9D61E" w14:textId="77777777" w:rsidR="00FE3356" w:rsidRDefault="00FE3356" w:rsidP="00FE3356">
      <w:pPr>
        <w:spacing w:after="0" w:line="240" w:lineRule="auto"/>
      </w:pPr>
      <w:r>
        <w:separator/>
      </w:r>
    </w:p>
  </w:endnote>
  <w:endnote w:type="continuationSeparator" w:id="0">
    <w:p w14:paraId="3C3FDED7" w14:textId="77777777" w:rsidR="00FE3356" w:rsidRDefault="00FE3356" w:rsidP="00FE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C1EA" w14:textId="77777777" w:rsidR="00377D2A" w:rsidRDefault="00377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DF94D" w14:textId="77777777" w:rsidR="00377D2A" w:rsidRDefault="00377D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7E1D" w14:textId="77777777" w:rsidR="00377D2A" w:rsidRDefault="00377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15507" w14:textId="77777777" w:rsidR="00FE3356" w:rsidRDefault="00FE3356" w:rsidP="00FE3356">
      <w:pPr>
        <w:spacing w:after="0" w:line="240" w:lineRule="auto"/>
      </w:pPr>
      <w:r>
        <w:separator/>
      </w:r>
    </w:p>
  </w:footnote>
  <w:footnote w:type="continuationSeparator" w:id="0">
    <w:p w14:paraId="44EEAAA7" w14:textId="77777777" w:rsidR="00FE3356" w:rsidRDefault="00FE3356" w:rsidP="00FE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4355" w14:textId="7578E19A" w:rsidR="00377D2A" w:rsidRDefault="00377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F28F8" w14:textId="3973C190" w:rsidR="00FE3356" w:rsidRDefault="00FE3356">
    <w:pPr>
      <w:pStyle w:val="Header"/>
    </w:pPr>
    <w:r>
      <w:rPr>
        <w:noProof/>
        <w:color w:val="FF0000"/>
        <w:sz w:val="40"/>
        <w:szCs w:val="40"/>
      </w:rPr>
      <w:drawing>
        <wp:inline distT="0" distB="0" distL="0" distR="0" wp14:anchorId="7451DBDB" wp14:editId="5472A987">
          <wp:extent cx="1705464" cy="758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_Standar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957" cy="79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4588" w14:textId="6EF9853A" w:rsidR="00377D2A" w:rsidRDefault="00377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44F"/>
    <w:multiLevelType w:val="hybridMultilevel"/>
    <w:tmpl w:val="4E5C903A"/>
    <w:lvl w:ilvl="0" w:tplc="2F9AB3E8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44AA3"/>
    <w:multiLevelType w:val="hybridMultilevel"/>
    <w:tmpl w:val="E598B594"/>
    <w:lvl w:ilvl="0" w:tplc="611CD39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0DA80921"/>
    <w:multiLevelType w:val="hybridMultilevel"/>
    <w:tmpl w:val="FE267E82"/>
    <w:lvl w:ilvl="0" w:tplc="2CD8C75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1F44"/>
    <w:multiLevelType w:val="hybridMultilevel"/>
    <w:tmpl w:val="F2A8A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D04D3"/>
    <w:multiLevelType w:val="hybridMultilevel"/>
    <w:tmpl w:val="0E2C1218"/>
    <w:lvl w:ilvl="0" w:tplc="6804B89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661F7344"/>
    <w:multiLevelType w:val="hybridMultilevel"/>
    <w:tmpl w:val="B4549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95EBF"/>
    <w:multiLevelType w:val="hybridMultilevel"/>
    <w:tmpl w:val="37AC51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66"/>
    <w:rsid w:val="00014D03"/>
    <w:rsid w:val="00020099"/>
    <w:rsid w:val="00026692"/>
    <w:rsid w:val="0005156F"/>
    <w:rsid w:val="00063B2E"/>
    <w:rsid w:val="00063C22"/>
    <w:rsid w:val="000A0DA1"/>
    <w:rsid w:val="00164E14"/>
    <w:rsid w:val="001F2F44"/>
    <w:rsid w:val="00207865"/>
    <w:rsid w:val="00222212"/>
    <w:rsid w:val="00231944"/>
    <w:rsid w:val="00281381"/>
    <w:rsid w:val="00294ED9"/>
    <w:rsid w:val="002C5B38"/>
    <w:rsid w:val="002E265F"/>
    <w:rsid w:val="002E44DB"/>
    <w:rsid w:val="00346655"/>
    <w:rsid w:val="0037556C"/>
    <w:rsid w:val="00377D2A"/>
    <w:rsid w:val="003A4DE6"/>
    <w:rsid w:val="003D0405"/>
    <w:rsid w:val="003F3083"/>
    <w:rsid w:val="0040661F"/>
    <w:rsid w:val="00415B5C"/>
    <w:rsid w:val="00426882"/>
    <w:rsid w:val="00430F3B"/>
    <w:rsid w:val="00453FDA"/>
    <w:rsid w:val="0046599C"/>
    <w:rsid w:val="0051608F"/>
    <w:rsid w:val="005320CE"/>
    <w:rsid w:val="00587DCE"/>
    <w:rsid w:val="005B5A83"/>
    <w:rsid w:val="006131F5"/>
    <w:rsid w:val="00690FF7"/>
    <w:rsid w:val="006B1926"/>
    <w:rsid w:val="006D20A9"/>
    <w:rsid w:val="006D4E40"/>
    <w:rsid w:val="006D5887"/>
    <w:rsid w:val="006E5977"/>
    <w:rsid w:val="0072180A"/>
    <w:rsid w:val="00744BF3"/>
    <w:rsid w:val="0075369C"/>
    <w:rsid w:val="007838A8"/>
    <w:rsid w:val="00796FBC"/>
    <w:rsid w:val="007B117F"/>
    <w:rsid w:val="00800DB8"/>
    <w:rsid w:val="0080150E"/>
    <w:rsid w:val="00812B80"/>
    <w:rsid w:val="00840DEF"/>
    <w:rsid w:val="00854588"/>
    <w:rsid w:val="0087444B"/>
    <w:rsid w:val="008820D6"/>
    <w:rsid w:val="008A3051"/>
    <w:rsid w:val="008B77CB"/>
    <w:rsid w:val="0092750C"/>
    <w:rsid w:val="00950D6A"/>
    <w:rsid w:val="0095404D"/>
    <w:rsid w:val="00965511"/>
    <w:rsid w:val="009C7B6E"/>
    <w:rsid w:val="009D4307"/>
    <w:rsid w:val="009D5CAE"/>
    <w:rsid w:val="00A3700A"/>
    <w:rsid w:val="00A3736F"/>
    <w:rsid w:val="00A440F1"/>
    <w:rsid w:val="00A50196"/>
    <w:rsid w:val="00A703E0"/>
    <w:rsid w:val="00A742AB"/>
    <w:rsid w:val="00A80323"/>
    <w:rsid w:val="00AA5AED"/>
    <w:rsid w:val="00AB5B0C"/>
    <w:rsid w:val="00AC6EE6"/>
    <w:rsid w:val="00AC7137"/>
    <w:rsid w:val="00B27408"/>
    <w:rsid w:val="00B44796"/>
    <w:rsid w:val="00BB3766"/>
    <w:rsid w:val="00C32D63"/>
    <w:rsid w:val="00C528D8"/>
    <w:rsid w:val="00CA59D9"/>
    <w:rsid w:val="00CC669F"/>
    <w:rsid w:val="00CD2D49"/>
    <w:rsid w:val="00CE26BE"/>
    <w:rsid w:val="00CF5D3C"/>
    <w:rsid w:val="00CF658A"/>
    <w:rsid w:val="00CF7123"/>
    <w:rsid w:val="00D21CA3"/>
    <w:rsid w:val="00D45F6F"/>
    <w:rsid w:val="00D5654D"/>
    <w:rsid w:val="00DB3C31"/>
    <w:rsid w:val="00DE6654"/>
    <w:rsid w:val="00E17C3E"/>
    <w:rsid w:val="00E90AB5"/>
    <w:rsid w:val="00E97B59"/>
    <w:rsid w:val="00EB460B"/>
    <w:rsid w:val="00EB7809"/>
    <w:rsid w:val="00EE1C37"/>
    <w:rsid w:val="00EF7B9C"/>
    <w:rsid w:val="00F14FEB"/>
    <w:rsid w:val="00F159C3"/>
    <w:rsid w:val="00F264D2"/>
    <w:rsid w:val="00F34375"/>
    <w:rsid w:val="00F868AB"/>
    <w:rsid w:val="00FB0BC3"/>
    <w:rsid w:val="00FE0F14"/>
    <w:rsid w:val="00FE1462"/>
    <w:rsid w:val="00FE2B43"/>
    <w:rsid w:val="00FE3356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C47AED"/>
  <w15:docId w15:val="{D186869F-6CD6-4592-9D17-F01ABE41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6" w:line="264" w:lineRule="auto"/>
      <w:ind w:left="26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0661F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CF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58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6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58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58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58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3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5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15B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3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E0F1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tdata.org/looku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ntdata.org/looku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61A4-8A0A-4529-B40C-394C3C8F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rant</dc:creator>
  <cp:keywords/>
  <cp:lastModifiedBy>James Rutzen</cp:lastModifiedBy>
  <cp:revision>37</cp:revision>
  <dcterms:created xsi:type="dcterms:W3CDTF">2020-07-15T17:07:00Z</dcterms:created>
  <dcterms:modified xsi:type="dcterms:W3CDTF">2020-07-30T21:33:00Z</dcterms:modified>
</cp:coreProperties>
</file>